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B13591" w:rsidRDefault="00921A62" w:rsidP="00921A6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ей муниципальных учреждений администрации муниципального образования Успенский район </w:t>
      </w:r>
      <w:r w:rsidR="00B13591" w:rsidRPr="007B13DC">
        <w:rPr>
          <w:rFonts w:ascii="Times New Roman" w:hAnsi="Times New Roman" w:cs="Times New Roman"/>
          <w:b/>
        </w:rPr>
        <w:t>и членов их семейза</w:t>
      </w:r>
      <w:r>
        <w:rPr>
          <w:rFonts w:ascii="Times New Roman" w:hAnsi="Times New Roman" w:cs="Times New Roman"/>
          <w:b/>
        </w:rPr>
        <w:t xml:space="preserve"> отчетный </w:t>
      </w:r>
      <w:r w:rsidR="0053124D">
        <w:rPr>
          <w:rFonts w:ascii="Times New Roman" w:hAnsi="Times New Roman" w:cs="Times New Roman"/>
          <w:b/>
        </w:rPr>
        <w:t>период с 1 января 2019</w:t>
      </w:r>
      <w:r w:rsidR="004F709C">
        <w:rPr>
          <w:rFonts w:ascii="Times New Roman" w:hAnsi="Times New Roman" w:cs="Times New Roman"/>
          <w:b/>
        </w:rPr>
        <w:t xml:space="preserve"> года по 31 декабря </w:t>
      </w:r>
      <w:r w:rsidR="0053124D">
        <w:rPr>
          <w:rFonts w:ascii="Times New Roman" w:hAnsi="Times New Roman" w:cs="Times New Roman"/>
          <w:b/>
        </w:rPr>
        <w:t>2019</w:t>
      </w:r>
      <w:r w:rsidR="00B13591" w:rsidRPr="007B13DC">
        <w:rPr>
          <w:rFonts w:ascii="Times New Roman" w:hAnsi="Times New Roman" w:cs="Times New Roman"/>
          <w:b/>
        </w:rPr>
        <w:t xml:space="preserve"> года</w:t>
      </w:r>
    </w:p>
    <w:p w:rsidR="00BF6553" w:rsidRPr="007B13DC" w:rsidRDefault="00BF6553" w:rsidP="00921A6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043" w:type="dxa"/>
        <w:tblInd w:w="-459" w:type="dxa"/>
        <w:tblLayout w:type="fixed"/>
        <w:tblLook w:val="04A0"/>
      </w:tblPr>
      <w:tblGrid>
        <w:gridCol w:w="425"/>
        <w:gridCol w:w="1418"/>
        <w:gridCol w:w="1701"/>
        <w:gridCol w:w="1201"/>
        <w:gridCol w:w="1417"/>
        <w:gridCol w:w="890"/>
        <w:gridCol w:w="1312"/>
        <w:gridCol w:w="1159"/>
        <w:gridCol w:w="1134"/>
        <w:gridCol w:w="955"/>
        <w:gridCol w:w="1738"/>
        <w:gridCol w:w="1392"/>
        <w:gridCol w:w="1301"/>
      </w:tblGrid>
      <w:tr w:rsidR="00882852" w:rsidTr="00682A61">
        <w:trPr>
          <w:trHeight w:val="125"/>
        </w:trPr>
        <w:tc>
          <w:tcPr>
            <w:tcW w:w="425" w:type="dxa"/>
            <w:vMerge w:val="restart"/>
          </w:tcPr>
          <w:p w:rsid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3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2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01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682A61">
        <w:trPr>
          <w:trHeight w:val="125"/>
        </w:trPr>
        <w:tc>
          <w:tcPr>
            <w:tcW w:w="425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0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9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5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3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EC3" w:rsidRPr="005B5AC5" w:rsidTr="00682A61">
        <w:trPr>
          <w:trHeight w:val="125"/>
        </w:trPr>
        <w:tc>
          <w:tcPr>
            <w:tcW w:w="425" w:type="dxa"/>
            <w:vMerge w:val="restart"/>
          </w:tcPr>
          <w:p w:rsidR="00DC7EC3" w:rsidRPr="005B5AC5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C7EC3" w:rsidRPr="00FD24C6" w:rsidRDefault="00C55D88" w:rsidP="00BE1AD3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нин</w:t>
            </w:r>
            <w:r w:rsidR="00921A62" w:rsidRPr="00FD24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Светлана Николаевна</w:t>
            </w:r>
          </w:p>
        </w:tc>
        <w:tc>
          <w:tcPr>
            <w:tcW w:w="1701" w:type="dxa"/>
            <w:vAlign w:val="center"/>
          </w:tcPr>
          <w:p w:rsidR="00DC7EC3" w:rsidRPr="005B5AC5" w:rsidRDefault="00921A62" w:rsidP="00921A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преподаватель муниципального бюджетного учреждения дошкольного образования детей детская школа искусств с. </w:t>
            </w:r>
            <w:proofErr w:type="gramStart"/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Успенское</w:t>
            </w:r>
            <w:proofErr w:type="gramEnd"/>
          </w:p>
        </w:tc>
        <w:tc>
          <w:tcPr>
            <w:tcW w:w="1201" w:type="dxa"/>
          </w:tcPr>
          <w:p w:rsidR="00976078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976078" w:rsidRPr="005B5AC5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A623A1"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A62" w:rsidRPr="005B5AC5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A623A1" w:rsidRPr="005B5AC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90" w:type="dxa"/>
          </w:tcPr>
          <w:p w:rsidR="00976078" w:rsidRPr="005B5AC5" w:rsidRDefault="00921A6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BF6C5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12" w:type="dxa"/>
          </w:tcPr>
          <w:p w:rsidR="00976078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C7EC3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C7EC3" w:rsidRPr="005B5AC5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DC7EC3" w:rsidRPr="005B5AC5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BF6553" w:rsidRPr="005B5AC5" w:rsidRDefault="00BF65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60F44" w:rsidRPr="005B5AC5" w:rsidRDefault="00BF6C5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ВАЗ 321063</w:t>
            </w:r>
          </w:p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DC7EC3" w:rsidRPr="005B5AC5" w:rsidRDefault="00822F29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159,44</w:t>
            </w:r>
          </w:p>
        </w:tc>
        <w:tc>
          <w:tcPr>
            <w:tcW w:w="1301" w:type="dxa"/>
          </w:tcPr>
          <w:p w:rsidR="00DC7EC3" w:rsidRPr="005B5AC5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7EC3" w:rsidRPr="005B5AC5" w:rsidTr="00682A61">
        <w:trPr>
          <w:trHeight w:val="125"/>
        </w:trPr>
        <w:tc>
          <w:tcPr>
            <w:tcW w:w="425" w:type="dxa"/>
            <w:vMerge/>
          </w:tcPr>
          <w:p w:rsidR="00DC7EC3" w:rsidRPr="005B5AC5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7EC3" w:rsidRPr="00FD24C6" w:rsidRDefault="00460F44" w:rsidP="009760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DC7EC3" w:rsidRPr="005B5AC5" w:rsidRDefault="00DC7EC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DC7EC3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DC7EC3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A623A1"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A623A1" w:rsidRPr="005B5AC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90" w:type="dxa"/>
          </w:tcPr>
          <w:p w:rsidR="00DC7EC3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5B5AC5" w:rsidRDefault="00C55D8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12" w:type="dxa"/>
          </w:tcPr>
          <w:p w:rsidR="00DC7EC3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55D88" w:rsidRPr="005B5AC5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5B5AC5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D88" w:rsidRPr="005B5AC5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C7EC3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C7EC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DC7EC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BF6553" w:rsidRPr="005B5AC5" w:rsidRDefault="00BF6553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C7EC3" w:rsidRPr="005B5AC5" w:rsidRDefault="00C55D8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ВАЗ 321150</w:t>
            </w:r>
          </w:p>
        </w:tc>
        <w:tc>
          <w:tcPr>
            <w:tcW w:w="1392" w:type="dxa"/>
          </w:tcPr>
          <w:p w:rsidR="00DC7EC3" w:rsidRPr="005B5AC5" w:rsidRDefault="00822F29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41,84</w:t>
            </w:r>
          </w:p>
        </w:tc>
        <w:tc>
          <w:tcPr>
            <w:tcW w:w="1301" w:type="dxa"/>
          </w:tcPr>
          <w:p w:rsidR="00DC7EC3" w:rsidRPr="005B5AC5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F44" w:rsidRPr="005B5AC5" w:rsidTr="00682A61">
        <w:trPr>
          <w:trHeight w:val="516"/>
        </w:trPr>
        <w:tc>
          <w:tcPr>
            <w:tcW w:w="425" w:type="dxa"/>
          </w:tcPr>
          <w:p w:rsidR="00460F44" w:rsidRPr="005B5AC5" w:rsidRDefault="00460F4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60F44" w:rsidRPr="00FD24C6" w:rsidRDefault="008579C0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Сысоева Кристина Львовна</w:t>
            </w:r>
          </w:p>
        </w:tc>
        <w:tc>
          <w:tcPr>
            <w:tcW w:w="1701" w:type="dxa"/>
            <w:vAlign w:val="center"/>
          </w:tcPr>
          <w:p w:rsidR="00460F44" w:rsidRPr="005B5AC5" w:rsidRDefault="008579C0" w:rsidP="00460F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казенного учреждения «Центр развития молодежных инициатив»</w:t>
            </w:r>
          </w:p>
          <w:p w:rsidR="00460F44" w:rsidRPr="005B5AC5" w:rsidRDefault="00460F44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460F44" w:rsidRPr="005B5AC5" w:rsidRDefault="008579C0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60F44" w:rsidRPr="005B5AC5" w:rsidRDefault="00E4507B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460F44" w:rsidRPr="005B5AC5" w:rsidRDefault="00E4507B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460F44" w:rsidRPr="005B5AC5" w:rsidRDefault="00E4507B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460F44" w:rsidRDefault="00D57AF2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4507B" w:rsidRDefault="00E4507B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07B" w:rsidRPr="005B5AC5" w:rsidRDefault="00E4507B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60F44" w:rsidRDefault="00D57AF2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E4507B" w:rsidRDefault="00E4507B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07B" w:rsidRPr="005B5AC5" w:rsidRDefault="00E4507B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55" w:type="dxa"/>
          </w:tcPr>
          <w:p w:rsidR="00460F44" w:rsidRDefault="00D57AF2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4507B" w:rsidRDefault="00E4507B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07B" w:rsidRPr="005B5AC5" w:rsidRDefault="00E4507B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60F44" w:rsidRPr="005B5AC5" w:rsidRDefault="008579C0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60F44" w:rsidRPr="005B5AC5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F44" w:rsidRPr="005B5AC5" w:rsidRDefault="00460F44" w:rsidP="00460F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460F44" w:rsidRPr="005B5AC5" w:rsidRDefault="00C9455C" w:rsidP="008579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479,68</w:t>
            </w:r>
          </w:p>
        </w:tc>
        <w:tc>
          <w:tcPr>
            <w:tcW w:w="1301" w:type="dxa"/>
          </w:tcPr>
          <w:p w:rsidR="00460F44" w:rsidRPr="005B5AC5" w:rsidRDefault="00E4507B" w:rsidP="00460F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2A61" w:rsidRPr="005B5AC5" w:rsidTr="00682A61">
        <w:trPr>
          <w:trHeight w:val="125"/>
        </w:trPr>
        <w:tc>
          <w:tcPr>
            <w:tcW w:w="425" w:type="dxa"/>
            <w:vMerge w:val="restart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82A61" w:rsidRPr="00FD24C6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Плотников Вячеслав Николаевич</w:t>
            </w:r>
          </w:p>
          <w:p w:rsidR="00682A61" w:rsidRPr="00FD24C6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5B5AC5" w:rsidRDefault="00682A61" w:rsidP="008579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бюджетного учреждения «Учреждение по обеспечению деятельности органов местного самоуправления»</w:t>
            </w:r>
          </w:p>
        </w:tc>
        <w:tc>
          <w:tcPr>
            <w:tcW w:w="1201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EE27C4"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EE27C4"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91,4</w:t>
            </w:r>
          </w:p>
        </w:tc>
        <w:tc>
          <w:tcPr>
            <w:tcW w:w="1312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2A61" w:rsidRPr="005B5AC5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682A61" w:rsidRPr="005B5AC5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682A61" w:rsidRPr="005B5AC5" w:rsidRDefault="00EE27C4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682A61" w:rsidRPr="005B5AC5" w:rsidRDefault="00C9455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775,66</w:t>
            </w:r>
          </w:p>
        </w:tc>
        <w:tc>
          <w:tcPr>
            <w:tcW w:w="1301" w:type="dxa"/>
          </w:tcPr>
          <w:p w:rsidR="00682A61" w:rsidRPr="005B5AC5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2A61" w:rsidRPr="005B5AC5" w:rsidTr="00682A61">
        <w:trPr>
          <w:trHeight w:val="125"/>
        </w:trPr>
        <w:tc>
          <w:tcPr>
            <w:tcW w:w="425" w:type="dxa"/>
            <w:vMerge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A61" w:rsidRPr="00FD24C6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82A61" w:rsidRPr="00FD24C6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5B5AC5" w:rsidRDefault="00682A6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="00F66B04"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="00F66B04" w:rsidRPr="005B5AC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90" w:type="dxa"/>
          </w:tcPr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5</w:t>
            </w: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,4</w:t>
            </w:r>
          </w:p>
          <w:p w:rsidR="00682A61" w:rsidRPr="005B5AC5" w:rsidRDefault="00682A61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159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682A61" w:rsidRPr="005B5AC5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682A61" w:rsidRPr="005B5AC5" w:rsidRDefault="00E450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D7277B" w:rsidRPr="005B5AC5" w:rsidRDefault="00D7277B" w:rsidP="00D727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Легковой автомобиль: Лада Калина</w:t>
            </w:r>
          </w:p>
          <w:p w:rsidR="00D7277B" w:rsidRPr="005B5AC5" w:rsidRDefault="00D7277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82A61" w:rsidRPr="005B5AC5" w:rsidRDefault="00C9455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051,45</w:t>
            </w:r>
          </w:p>
        </w:tc>
        <w:tc>
          <w:tcPr>
            <w:tcW w:w="1301" w:type="dxa"/>
          </w:tcPr>
          <w:p w:rsidR="00682A61" w:rsidRPr="005B5AC5" w:rsidRDefault="00D7277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Легковой автомобил</w:t>
            </w:r>
            <w:r w:rsidRPr="005B5AC5">
              <w:rPr>
                <w:rFonts w:ascii="Times New Roman" w:hAnsi="Times New Roman" w:cs="Times New Roman"/>
              </w:rPr>
              <w:lastRenderedPageBreak/>
              <w:t xml:space="preserve">ь: </w:t>
            </w:r>
            <w:proofErr w:type="spellStart"/>
            <w:r w:rsidR="00C9455C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C94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455C">
              <w:rPr>
                <w:rFonts w:ascii="Times New Roman" w:hAnsi="Times New Roman" w:cs="Times New Roman"/>
              </w:rPr>
              <w:t>Камри</w:t>
            </w:r>
            <w:proofErr w:type="spellEnd"/>
            <w:r w:rsidR="00C9455C">
              <w:rPr>
                <w:rFonts w:ascii="Times New Roman" w:hAnsi="Times New Roman" w:cs="Times New Roman"/>
              </w:rPr>
              <w:t xml:space="preserve"> Продажа легкового автомобиля Форд </w:t>
            </w:r>
            <w:proofErr w:type="spellStart"/>
            <w:r w:rsidR="00C9455C">
              <w:rPr>
                <w:rFonts w:ascii="Times New Roman" w:hAnsi="Times New Roman" w:cs="Times New Roman"/>
              </w:rPr>
              <w:t>Мондео</w:t>
            </w:r>
            <w:proofErr w:type="spellEnd"/>
            <w:r w:rsidR="00C9455C">
              <w:rPr>
                <w:rFonts w:ascii="Times New Roman" w:hAnsi="Times New Roman" w:cs="Times New Roman"/>
              </w:rPr>
              <w:t xml:space="preserve"> и </w:t>
            </w:r>
          </w:p>
          <w:p w:rsidR="00D7277B" w:rsidRPr="005B5AC5" w:rsidRDefault="00D7277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682A61" w:rsidRPr="005B5AC5" w:rsidTr="00682A61">
        <w:trPr>
          <w:trHeight w:val="125"/>
        </w:trPr>
        <w:tc>
          <w:tcPr>
            <w:tcW w:w="425" w:type="dxa"/>
            <w:vMerge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A61" w:rsidRPr="00FD24C6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682A61" w:rsidRPr="00FD24C6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5B5AC5" w:rsidRDefault="00682A6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82A61" w:rsidRPr="005B5AC5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82A61" w:rsidRPr="005B5AC5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682A61" w:rsidRPr="005B5AC5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91,4</w:t>
            </w:r>
          </w:p>
        </w:tc>
        <w:tc>
          <w:tcPr>
            <w:tcW w:w="955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682A61" w:rsidRPr="005B5AC5" w:rsidRDefault="00C9455C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682A61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2A61" w:rsidRPr="005B5AC5" w:rsidTr="00682A61">
        <w:trPr>
          <w:trHeight w:val="431"/>
        </w:trPr>
        <w:tc>
          <w:tcPr>
            <w:tcW w:w="425" w:type="dxa"/>
            <w:vMerge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A61" w:rsidRPr="00FD24C6" w:rsidRDefault="00682A61" w:rsidP="00E059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682A61" w:rsidRPr="00FD24C6" w:rsidRDefault="00682A6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82A61" w:rsidRPr="005B5AC5" w:rsidRDefault="00682A6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82A61" w:rsidRPr="005B5AC5" w:rsidRDefault="00682A61" w:rsidP="00BF65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2A61" w:rsidRPr="005B5AC5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682A61" w:rsidRPr="005B5AC5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682A61" w:rsidRPr="005B5AC5" w:rsidRDefault="00352F19" w:rsidP="00BF65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91,4</w:t>
            </w:r>
          </w:p>
        </w:tc>
        <w:tc>
          <w:tcPr>
            <w:tcW w:w="955" w:type="dxa"/>
          </w:tcPr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2F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2A61" w:rsidRPr="005B5AC5" w:rsidRDefault="0031612F" w:rsidP="0031612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2A61" w:rsidRPr="005B5AC5" w:rsidRDefault="00682A6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682A61" w:rsidRPr="005B5AC5" w:rsidRDefault="00682A61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682A61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DE6" w:rsidRPr="005B5AC5" w:rsidTr="00E757B3">
        <w:trPr>
          <w:trHeight w:val="1787"/>
        </w:trPr>
        <w:tc>
          <w:tcPr>
            <w:tcW w:w="425" w:type="dxa"/>
            <w:vMerge w:val="restart"/>
          </w:tcPr>
          <w:p w:rsidR="00CF6DE6" w:rsidRPr="005B5AC5" w:rsidRDefault="007E73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F6DE6" w:rsidRPr="00FD24C6" w:rsidRDefault="0054578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Косых Ольга Николаевна</w:t>
            </w:r>
          </w:p>
        </w:tc>
        <w:tc>
          <w:tcPr>
            <w:tcW w:w="1701" w:type="dxa"/>
            <w:vAlign w:val="center"/>
          </w:tcPr>
          <w:p w:rsidR="00CF6DE6" w:rsidRPr="005B5AC5" w:rsidRDefault="0054578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уководитель, муниципальное бюджетное учреждение информационно-консультационный центр «Успенский»</w:t>
            </w:r>
          </w:p>
        </w:tc>
        <w:tc>
          <w:tcPr>
            <w:tcW w:w="1201" w:type="dxa"/>
          </w:tcPr>
          <w:p w:rsidR="00CF6DE6" w:rsidRPr="005B5AC5" w:rsidRDefault="00E757B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F6DE6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CF6DE6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CF6DE6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CF6DE6" w:rsidRPr="005B5AC5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F6DE6" w:rsidRPr="005B5AC5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55" w:type="dxa"/>
          </w:tcPr>
          <w:p w:rsidR="00CF6DE6" w:rsidRPr="005B5AC5" w:rsidRDefault="0054578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F6DE6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CF6DE6" w:rsidRPr="005B5AC5" w:rsidRDefault="00822F29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928,46</w:t>
            </w:r>
          </w:p>
        </w:tc>
        <w:tc>
          <w:tcPr>
            <w:tcW w:w="1301" w:type="dxa"/>
          </w:tcPr>
          <w:p w:rsidR="00CF6DE6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57B3" w:rsidRPr="005B5AC5" w:rsidRDefault="00E757B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55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Вольво</w:t>
            </w:r>
          </w:p>
        </w:tc>
        <w:tc>
          <w:tcPr>
            <w:tcW w:w="1392" w:type="dxa"/>
          </w:tcPr>
          <w:p w:rsidR="00E757B3" w:rsidRPr="005B5AC5" w:rsidRDefault="00822F29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13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0F44B4">
        <w:trPr>
          <w:trHeight w:val="125"/>
        </w:trPr>
        <w:tc>
          <w:tcPr>
            <w:tcW w:w="425" w:type="dxa"/>
            <w:vMerge w:val="restart"/>
          </w:tcPr>
          <w:p w:rsidR="00E757B3" w:rsidRPr="005B5AC5" w:rsidRDefault="007E73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Большакова Ольга Геннадьевна</w:t>
            </w:r>
          </w:p>
        </w:tc>
        <w:tc>
          <w:tcPr>
            <w:tcW w:w="1701" w:type="dxa"/>
          </w:tcPr>
          <w:p w:rsidR="00E757B3" w:rsidRPr="005B5AC5" w:rsidRDefault="00E757B3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ачальник муниципальное казенное учреждение</w:t>
            </w:r>
          </w:p>
          <w:p w:rsidR="00E757B3" w:rsidRPr="005B5AC5" w:rsidRDefault="00E757B3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«ЦБ-1»</w:t>
            </w:r>
          </w:p>
        </w:tc>
        <w:tc>
          <w:tcPr>
            <w:tcW w:w="1201" w:type="dxa"/>
          </w:tcPr>
          <w:p w:rsidR="00E757B3" w:rsidRPr="005B5AC5" w:rsidRDefault="00E757B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5457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0F4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5457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55C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5B5AC5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0F44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C9455C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5B5AC5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0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5B5AC5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C9455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589,65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20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E757B3" w:rsidRPr="005B5AC5" w:rsidRDefault="00C9455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082,83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55C" w:rsidRDefault="00C9455C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5B5AC5" w:rsidRDefault="00C9455C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E757B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57B3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3</w:t>
            </w:r>
          </w:p>
          <w:p w:rsidR="00C9455C" w:rsidRDefault="00C9455C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55C" w:rsidRPr="005B5AC5" w:rsidRDefault="00C9455C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00</w:t>
            </w:r>
          </w:p>
          <w:p w:rsidR="00E757B3" w:rsidRPr="005B5AC5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803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C945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E757B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E757B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 w:val="restart"/>
          </w:tcPr>
          <w:p w:rsidR="00E757B3" w:rsidRPr="005B5AC5" w:rsidRDefault="007E73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Трущебин</w:t>
            </w:r>
            <w:proofErr w:type="spellEnd"/>
            <w:r w:rsidRPr="00FD24C6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иректор, муниципальное бюджетное учреждение «Центр физкультурно-массовой работы с населением»</w:t>
            </w:r>
          </w:p>
        </w:tc>
        <w:tc>
          <w:tcPr>
            <w:tcW w:w="1201" w:type="dxa"/>
          </w:tcPr>
          <w:p w:rsidR="00E757B3" w:rsidRPr="005B5AC5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40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</w:tcPr>
          <w:p w:rsidR="00E757B3" w:rsidRPr="005B5AC5" w:rsidRDefault="00822F29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75,45</w:t>
            </w:r>
          </w:p>
        </w:tc>
        <w:tc>
          <w:tcPr>
            <w:tcW w:w="1301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3A28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884BE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822F29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355,51</w:t>
            </w:r>
          </w:p>
        </w:tc>
        <w:tc>
          <w:tcPr>
            <w:tcW w:w="1301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884BED" w:rsidP="00C970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884BED" w:rsidP="00C970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884BED" w:rsidP="00C970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884BED" w:rsidP="00C970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55" w:type="dxa"/>
          </w:tcPr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884BE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E757B3" w:rsidRPr="005B5AC5" w:rsidRDefault="00884BED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822F29" w:rsidRPr="005B5AC5" w:rsidTr="00682A61">
        <w:trPr>
          <w:trHeight w:val="125"/>
        </w:trPr>
        <w:tc>
          <w:tcPr>
            <w:tcW w:w="425" w:type="dxa"/>
            <w:vMerge w:val="restart"/>
          </w:tcPr>
          <w:p w:rsidR="00822F29" w:rsidRPr="005B5AC5" w:rsidRDefault="007E73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822F29" w:rsidRPr="00FD24C6" w:rsidRDefault="00822F29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Капчук</w:t>
            </w:r>
            <w:proofErr w:type="spellEnd"/>
          </w:p>
          <w:p w:rsidR="00822F29" w:rsidRPr="00FD24C6" w:rsidRDefault="00822F29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822F29" w:rsidRPr="00FD24C6" w:rsidRDefault="00822F29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vAlign w:val="center"/>
          </w:tcPr>
          <w:p w:rsidR="00822F29" w:rsidRPr="005B5AC5" w:rsidRDefault="00822F29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ачальник, муниципальное бюджетное учреждение «Управление капитального строительства единого заказчика»</w:t>
            </w:r>
          </w:p>
          <w:p w:rsidR="00822F29" w:rsidRPr="005B5AC5" w:rsidRDefault="00822F29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22F29" w:rsidRPr="005B5AC5" w:rsidRDefault="00822F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22F29" w:rsidRPr="005B5AC5" w:rsidRDefault="00822F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822F29" w:rsidRPr="005B5AC5" w:rsidRDefault="00822F2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822F29" w:rsidRPr="005B5AC5" w:rsidRDefault="00822F2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822F29" w:rsidRPr="005B5AC5" w:rsidRDefault="00822F29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22F29" w:rsidRPr="005B5AC5" w:rsidRDefault="00822F29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955" w:type="dxa"/>
          </w:tcPr>
          <w:p w:rsidR="00822F29" w:rsidRPr="005B5AC5" w:rsidRDefault="00822F29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22F29" w:rsidRPr="005B5AC5" w:rsidRDefault="00822F29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22F29" w:rsidRPr="005B5AC5" w:rsidRDefault="00822F29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ВАЗ 2170</w:t>
            </w:r>
          </w:p>
        </w:tc>
        <w:tc>
          <w:tcPr>
            <w:tcW w:w="1392" w:type="dxa"/>
          </w:tcPr>
          <w:p w:rsidR="00822F29" w:rsidRPr="005B5AC5" w:rsidRDefault="00822F29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959,71</w:t>
            </w:r>
          </w:p>
        </w:tc>
        <w:tc>
          <w:tcPr>
            <w:tcW w:w="1301" w:type="dxa"/>
          </w:tcPr>
          <w:p w:rsidR="00822F29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2F29" w:rsidRPr="005B5AC5" w:rsidTr="00682A61">
        <w:trPr>
          <w:trHeight w:val="125"/>
        </w:trPr>
        <w:tc>
          <w:tcPr>
            <w:tcW w:w="425" w:type="dxa"/>
            <w:vMerge/>
          </w:tcPr>
          <w:p w:rsidR="00822F29" w:rsidRPr="005B5AC5" w:rsidRDefault="00822F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2F29" w:rsidRPr="00FD24C6" w:rsidRDefault="00822F29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822F29" w:rsidRPr="005B5AC5" w:rsidRDefault="00822F29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22F29" w:rsidRPr="005B5AC5" w:rsidRDefault="00822F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22F29" w:rsidRPr="005B5AC5" w:rsidRDefault="00822F29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822F29" w:rsidRPr="005B5AC5" w:rsidRDefault="00822F2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822F29" w:rsidRPr="005B5AC5" w:rsidRDefault="00822F29" w:rsidP="005A20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822F29" w:rsidRPr="005B5AC5" w:rsidRDefault="00822F29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22F29" w:rsidRPr="005B5AC5" w:rsidRDefault="00822F29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955" w:type="dxa"/>
          </w:tcPr>
          <w:p w:rsidR="00822F29" w:rsidRPr="005B5AC5" w:rsidRDefault="00822F29" w:rsidP="00822F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22F29" w:rsidRPr="005B5AC5" w:rsidRDefault="00822F29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822F29" w:rsidRDefault="00822F29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20,95</w:t>
            </w:r>
          </w:p>
        </w:tc>
        <w:tc>
          <w:tcPr>
            <w:tcW w:w="1301" w:type="dxa"/>
          </w:tcPr>
          <w:p w:rsidR="00822F29" w:rsidRPr="005B5AC5" w:rsidRDefault="00822F2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CC173A">
        <w:trPr>
          <w:trHeight w:val="125"/>
        </w:trPr>
        <w:tc>
          <w:tcPr>
            <w:tcW w:w="425" w:type="dxa"/>
            <w:vMerge w:val="restart"/>
          </w:tcPr>
          <w:p w:rsidR="00E757B3" w:rsidRPr="005B5AC5" w:rsidRDefault="007E73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Бойко Вячеслав Игоревич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ачальник, муниципальное казенное учреждение «Аварийно-спасательная служба»</w:t>
            </w:r>
          </w:p>
        </w:tc>
        <w:tc>
          <w:tcPr>
            <w:tcW w:w="1201" w:type="dxa"/>
          </w:tcPr>
          <w:p w:rsidR="00E757B3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265E4" w:rsidRPr="005B5AC5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B265E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265E4" w:rsidRPr="005B5AC5" w:rsidRDefault="00B265E4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  <w:r w:rsidR="00B265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B265E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,0</w:t>
            </w:r>
          </w:p>
          <w:p w:rsidR="00B265E4" w:rsidRDefault="00B265E4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265E4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B265E4" w:rsidP="00B265E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B265E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265E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5B5AC5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Colt</w:t>
            </w:r>
          </w:p>
        </w:tc>
        <w:tc>
          <w:tcPr>
            <w:tcW w:w="1392" w:type="dxa"/>
          </w:tcPr>
          <w:p w:rsidR="00E757B3" w:rsidRPr="005B5AC5" w:rsidRDefault="00B265E4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649,49</w:t>
            </w:r>
          </w:p>
        </w:tc>
        <w:tc>
          <w:tcPr>
            <w:tcW w:w="1301" w:type="dxa"/>
          </w:tcPr>
          <w:p w:rsidR="00E757B3" w:rsidRPr="005B5AC5" w:rsidRDefault="00B265E4" w:rsidP="00B265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 Жилой дом накопления за предыдущие года, кредитные средства.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90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  <w:r w:rsidR="00B265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,0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5E4" w:rsidRPr="005B5AC5" w:rsidRDefault="00B265E4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B265E4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B265E4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B265E4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B265E4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B265E4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504,44</w:t>
            </w:r>
          </w:p>
        </w:tc>
        <w:tc>
          <w:tcPr>
            <w:tcW w:w="1301" w:type="dxa"/>
          </w:tcPr>
          <w:p w:rsidR="00E757B3" w:rsidRPr="005B5AC5" w:rsidRDefault="00B265E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и жилой дом, накопления за предыдущие года, материнский капитал</w:t>
            </w:r>
            <w:proofErr w:type="gramEnd"/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0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  <w:r w:rsidR="00B265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312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  <w:r w:rsidR="00B265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55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  <w:r w:rsidR="00B265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55" w:type="dxa"/>
          </w:tcPr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CC173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CC17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3103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5A20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4E7BE9">
        <w:trPr>
          <w:trHeight w:val="125"/>
        </w:trPr>
        <w:tc>
          <w:tcPr>
            <w:tcW w:w="425" w:type="dxa"/>
            <w:vMerge w:val="restart"/>
          </w:tcPr>
          <w:p w:rsidR="00E757B3" w:rsidRPr="005B5AC5" w:rsidRDefault="007E730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Кучмезов</w:t>
            </w:r>
            <w:proofErr w:type="spellEnd"/>
            <w:r w:rsidRPr="00FD24C6">
              <w:rPr>
                <w:rFonts w:ascii="Times New Roman" w:hAnsi="Times New Roman" w:cs="Times New Roman"/>
                <w:sz w:val="18"/>
                <w:szCs w:val="18"/>
              </w:rPr>
              <w:t xml:space="preserve"> Мурат </w:t>
            </w:r>
            <w:proofErr w:type="spellStart"/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701" w:type="dxa"/>
          </w:tcPr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по закупкам»</w:t>
            </w:r>
          </w:p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4E7BE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2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453EFC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453EFC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5B5AC5" w:rsidRDefault="00453EFC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453EF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393,08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7/2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7/10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 33,3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955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Default="00453EF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453EFC" w:rsidRPr="005B5AC5" w:rsidRDefault="00453EF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392" w:type="dxa"/>
          </w:tcPr>
          <w:p w:rsidR="00E757B3" w:rsidRPr="005B5AC5" w:rsidRDefault="00453EF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2000,00</w:t>
            </w:r>
          </w:p>
        </w:tc>
        <w:tc>
          <w:tcPr>
            <w:tcW w:w="1301" w:type="dxa"/>
          </w:tcPr>
          <w:p w:rsidR="00E757B3" w:rsidRPr="005B5AC5" w:rsidRDefault="00453EF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в порядке дарения 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4E7BE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2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 1/10</w:t>
            </w: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955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45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7955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2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1312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</w:tc>
        <w:tc>
          <w:tcPr>
            <w:tcW w:w="955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1E11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352F19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 w:val="restart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7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757B3" w:rsidRPr="00FD24C6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Литовченко Дмитрий Николаевич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ачальник МКУ «ЕДДС»</w:t>
            </w:r>
          </w:p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55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392" w:type="dxa"/>
          </w:tcPr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258,56</w:t>
            </w:r>
          </w:p>
        </w:tc>
        <w:tc>
          <w:tcPr>
            <w:tcW w:w="1301" w:type="dxa"/>
          </w:tcPr>
          <w:p w:rsidR="00822F29" w:rsidRP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е в порядке дарения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757B3" w:rsidRPr="00FD24C6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FD24C6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FD24C6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</w:t>
            </w: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1312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822F29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822F29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42,31</w:t>
            </w:r>
          </w:p>
        </w:tc>
        <w:tc>
          <w:tcPr>
            <w:tcW w:w="1301" w:type="dxa"/>
          </w:tcPr>
          <w:p w:rsidR="00E757B3" w:rsidRPr="005B5AC5" w:rsidRDefault="00352F19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352F19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22F29" w:rsidRDefault="00822F29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7B3" w:rsidRPr="005B5AC5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757B3" w:rsidRPr="005B5AC5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22F29" w:rsidRDefault="00822F29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Default="00822F29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Default="00822F29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  <w:p w:rsidR="00822F29" w:rsidRPr="005B5AC5" w:rsidRDefault="00822F29" w:rsidP="000852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9D78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E757B3" w:rsidRPr="005B5AC5" w:rsidRDefault="00E757B3" w:rsidP="003745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</w:tcPr>
          <w:p w:rsidR="00E757B3" w:rsidRPr="005B5AC5" w:rsidRDefault="00E757B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E757B3" w:rsidRPr="005B5AC5" w:rsidRDefault="00E757B3" w:rsidP="003745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</w:tcPr>
          <w:p w:rsidR="00E757B3" w:rsidRPr="005B5AC5" w:rsidRDefault="00352F1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22F29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  <w:r w:rsidR="00822F2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22F29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55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7B3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22F29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F29" w:rsidRPr="005B5AC5" w:rsidRDefault="00822F29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1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 w:val="restart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7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757B3" w:rsidRPr="00FD24C6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Богданов Грант Валерьевич</w:t>
            </w:r>
          </w:p>
        </w:tc>
        <w:tc>
          <w:tcPr>
            <w:tcW w:w="1701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Директор, МУП «Успенский водоканал»</w:t>
            </w:r>
          </w:p>
        </w:tc>
        <w:tc>
          <w:tcPr>
            <w:tcW w:w="12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53EFC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0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31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352F19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352F19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352F19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E757B3" w:rsidP="007069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5B5AC5">
              <w:rPr>
                <w:rFonts w:ascii="Times New Roman" w:hAnsi="Times New Roman" w:cs="Times New Roman"/>
              </w:rPr>
              <w:t>ХюндайСолярис</w:t>
            </w:r>
            <w:proofErr w:type="spellEnd"/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15,17</w:t>
            </w:r>
          </w:p>
        </w:tc>
        <w:tc>
          <w:tcPr>
            <w:tcW w:w="13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5B5AC5">
              <w:rPr>
                <w:rFonts w:ascii="Times New Roman" w:hAnsi="Times New Roman" w:cs="Times New Roman"/>
              </w:rPr>
              <w:t>ХюндайСолярис</w:t>
            </w:r>
            <w:proofErr w:type="spellEnd"/>
          </w:p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 xml:space="preserve">Обмен автомобиля </w:t>
            </w:r>
            <w:proofErr w:type="spellStart"/>
            <w:r w:rsidRPr="005B5AC5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5B5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AC5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53EFC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90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312" w:type="dxa"/>
          </w:tcPr>
          <w:p w:rsidR="00E757B3" w:rsidRPr="005B5AC5" w:rsidRDefault="00E757B3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E757B3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56,63</w:t>
            </w:r>
          </w:p>
        </w:tc>
        <w:tc>
          <w:tcPr>
            <w:tcW w:w="13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90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312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453EFC" w:rsidP="00453E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757B3" w:rsidRPr="005B5A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757B3" w:rsidRPr="005B5AC5" w:rsidRDefault="00453EFC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352F19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7B3" w:rsidRPr="005B5AC5" w:rsidTr="00682A61">
        <w:trPr>
          <w:trHeight w:val="125"/>
        </w:trPr>
        <w:tc>
          <w:tcPr>
            <w:tcW w:w="425" w:type="dxa"/>
            <w:vMerge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7B3" w:rsidRPr="00FD24C6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E757B3" w:rsidRPr="005B5AC5" w:rsidRDefault="00E757B3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90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312" w:type="dxa"/>
          </w:tcPr>
          <w:p w:rsidR="00E757B3" w:rsidRPr="005B5AC5" w:rsidRDefault="00453EFC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757B3" w:rsidRPr="005B5AC5" w:rsidRDefault="00453EFC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57B3" w:rsidRPr="005B5AC5" w:rsidRDefault="00453EFC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2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1" w:type="dxa"/>
          </w:tcPr>
          <w:p w:rsidR="00E757B3" w:rsidRPr="005B5AC5" w:rsidRDefault="00E757B3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8D0" w:rsidRPr="005B5AC5" w:rsidTr="00682A61">
        <w:trPr>
          <w:trHeight w:val="125"/>
        </w:trPr>
        <w:tc>
          <w:tcPr>
            <w:tcW w:w="425" w:type="dxa"/>
            <w:vMerge w:val="restart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8D0" w:rsidRPr="00FD24C6" w:rsidRDefault="00A708D0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4C6">
              <w:rPr>
                <w:rFonts w:ascii="Times New Roman" w:hAnsi="Times New Roman" w:cs="Times New Roman"/>
                <w:sz w:val="18"/>
                <w:szCs w:val="18"/>
              </w:rPr>
              <w:t>Никифоров Игорь Николаевич</w:t>
            </w:r>
          </w:p>
        </w:tc>
        <w:tc>
          <w:tcPr>
            <w:tcW w:w="1701" w:type="dxa"/>
          </w:tcPr>
          <w:p w:rsidR="00A708D0" w:rsidRPr="005B5AC5" w:rsidRDefault="00A708D0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уководитель МУП «Ресурс»</w:t>
            </w:r>
          </w:p>
        </w:tc>
        <w:tc>
          <w:tcPr>
            <w:tcW w:w="1201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418000,00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1265,00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312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8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рд Мондео</w:t>
            </w:r>
          </w:p>
        </w:tc>
        <w:tc>
          <w:tcPr>
            <w:tcW w:w="1392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518,08</w:t>
            </w:r>
          </w:p>
        </w:tc>
        <w:tc>
          <w:tcPr>
            <w:tcW w:w="1301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  <w:tr w:rsidR="00A708D0" w:rsidRPr="00087CE3" w:rsidTr="00682A61">
        <w:trPr>
          <w:trHeight w:val="125"/>
        </w:trPr>
        <w:tc>
          <w:tcPr>
            <w:tcW w:w="425" w:type="dxa"/>
            <w:vMerge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08D0" w:rsidRPr="005B5AC5" w:rsidRDefault="00A708D0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708D0" w:rsidRPr="005B5AC5" w:rsidRDefault="00A708D0" w:rsidP="00C114C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90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312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5,00</w:t>
            </w:r>
          </w:p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682A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955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A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92" w:type="dxa"/>
          </w:tcPr>
          <w:p w:rsidR="00A708D0" w:rsidRPr="005B5AC5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874,68</w:t>
            </w:r>
          </w:p>
        </w:tc>
        <w:tc>
          <w:tcPr>
            <w:tcW w:w="1301" w:type="dxa"/>
          </w:tcPr>
          <w:p w:rsidR="00A708D0" w:rsidRDefault="00A708D0" w:rsidP="00C114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5AC5">
              <w:rPr>
                <w:rFonts w:ascii="Times New Roman" w:hAnsi="Times New Roman" w:cs="Times New Roman"/>
              </w:rPr>
              <w:t>-</w:t>
            </w:r>
          </w:p>
        </w:tc>
      </w:tr>
    </w:tbl>
    <w:p w:rsidR="00B13591" w:rsidRPr="00B13591" w:rsidRDefault="00B13591" w:rsidP="0006157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13591" w:rsidRPr="00B13591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036D0"/>
    <w:rsid w:val="00003E56"/>
    <w:rsid w:val="000276DE"/>
    <w:rsid w:val="000329A0"/>
    <w:rsid w:val="0006157B"/>
    <w:rsid w:val="000728AA"/>
    <w:rsid w:val="000852B6"/>
    <w:rsid w:val="00087CE3"/>
    <w:rsid w:val="00091E4D"/>
    <w:rsid w:val="00092B6B"/>
    <w:rsid w:val="00094D83"/>
    <w:rsid w:val="000A1512"/>
    <w:rsid w:val="000A1A13"/>
    <w:rsid w:val="000B16B1"/>
    <w:rsid w:val="000B2FC0"/>
    <w:rsid w:val="000B3977"/>
    <w:rsid w:val="000B4337"/>
    <w:rsid w:val="000B6609"/>
    <w:rsid w:val="000D23D2"/>
    <w:rsid w:val="000D32B1"/>
    <w:rsid w:val="000E305A"/>
    <w:rsid w:val="000E724B"/>
    <w:rsid w:val="000F2644"/>
    <w:rsid w:val="000F44B4"/>
    <w:rsid w:val="000F4E43"/>
    <w:rsid w:val="00160D8A"/>
    <w:rsid w:val="00176D09"/>
    <w:rsid w:val="0018229A"/>
    <w:rsid w:val="00182CC3"/>
    <w:rsid w:val="00193C8E"/>
    <w:rsid w:val="001A50CC"/>
    <w:rsid w:val="001D0D72"/>
    <w:rsid w:val="001E113E"/>
    <w:rsid w:val="0020332F"/>
    <w:rsid w:val="002039A4"/>
    <w:rsid w:val="00207E7B"/>
    <w:rsid w:val="00210E52"/>
    <w:rsid w:val="00215229"/>
    <w:rsid w:val="0023378A"/>
    <w:rsid w:val="002366FF"/>
    <w:rsid w:val="00255DA9"/>
    <w:rsid w:val="002619C6"/>
    <w:rsid w:val="00282217"/>
    <w:rsid w:val="00293714"/>
    <w:rsid w:val="00295267"/>
    <w:rsid w:val="002A751D"/>
    <w:rsid w:val="002F07A5"/>
    <w:rsid w:val="002F23C0"/>
    <w:rsid w:val="002F5D5E"/>
    <w:rsid w:val="00301F90"/>
    <w:rsid w:val="00303504"/>
    <w:rsid w:val="003103B0"/>
    <w:rsid w:val="0031612F"/>
    <w:rsid w:val="00331BD2"/>
    <w:rsid w:val="00346929"/>
    <w:rsid w:val="00347F3F"/>
    <w:rsid w:val="00352F19"/>
    <w:rsid w:val="00353558"/>
    <w:rsid w:val="00374566"/>
    <w:rsid w:val="00394E92"/>
    <w:rsid w:val="003A2850"/>
    <w:rsid w:val="003A7B10"/>
    <w:rsid w:val="003B68E6"/>
    <w:rsid w:val="003C09B1"/>
    <w:rsid w:val="003E4F60"/>
    <w:rsid w:val="003E5314"/>
    <w:rsid w:val="004002F7"/>
    <w:rsid w:val="00424813"/>
    <w:rsid w:val="004265FE"/>
    <w:rsid w:val="0042723E"/>
    <w:rsid w:val="00434F36"/>
    <w:rsid w:val="0043697C"/>
    <w:rsid w:val="0044075B"/>
    <w:rsid w:val="00441129"/>
    <w:rsid w:val="00453EFC"/>
    <w:rsid w:val="00460F44"/>
    <w:rsid w:val="004B40D2"/>
    <w:rsid w:val="004C1F52"/>
    <w:rsid w:val="004D7731"/>
    <w:rsid w:val="004E7BE9"/>
    <w:rsid w:val="004F709C"/>
    <w:rsid w:val="00517473"/>
    <w:rsid w:val="005234C3"/>
    <w:rsid w:val="0053124D"/>
    <w:rsid w:val="00545783"/>
    <w:rsid w:val="005518A0"/>
    <w:rsid w:val="0055547B"/>
    <w:rsid w:val="005570F3"/>
    <w:rsid w:val="005A20DA"/>
    <w:rsid w:val="005A4E53"/>
    <w:rsid w:val="005A70C2"/>
    <w:rsid w:val="005B1876"/>
    <w:rsid w:val="005B5AC5"/>
    <w:rsid w:val="005C3057"/>
    <w:rsid w:val="005C7251"/>
    <w:rsid w:val="005D0D5B"/>
    <w:rsid w:val="005D2891"/>
    <w:rsid w:val="0060243F"/>
    <w:rsid w:val="00605B96"/>
    <w:rsid w:val="00606A43"/>
    <w:rsid w:val="006270C8"/>
    <w:rsid w:val="006277C8"/>
    <w:rsid w:val="0063367C"/>
    <w:rsid w:val="006511E5"/>
    <w:rsid w:val="00654443"/>
    <w:rsid w:val="006550AD"/>
    <w:rsid w:val="00671695"/>
    <w:rsid w:val="00682A61"/>
    <w:rsid w:val="00683080"/>
    <w:rsid w:val="00690A5B"/>
    <w:rsid w:val="006A0BB0"/>
    <w:rsid w:val="006A3512"/>
    <w:rsid w:val="006B701E"/>
    <w:rsid w:val="006C1C9C"/>
    <w:rsid w:val="006C5B6D"/>
    <w:rsid w:val="006D22A0"/>
    <w:rsid w:val="0070274A"/>
    <w:rsid w:val="00702E43"/>
    <w:rsid w:val="00706969"/>
    <w:rsid w:val="007376AB"/>
    <w:rsid w:val="007474B8"/>
    <w:rsid w:val="00795579"/>
    <w:rsid w:val="007B13DC"/>
    <w:rsid w:val="007D62F8"/>
    <w:rsid w:val="007E5D07"/>
    <w:rsid w:val="007E7308"/>
    <w:rsid w:val="00801EE5"/>
    <w:rsid w:val="00803E82"/>
    <w:rsid w:val="00822F29"/>
    <w:rsid w:val="00836A2B"/>
    <w:rsid w:val="00844B79"/>
    <w:rsid w:val="00853241"/>
    <w:rsid w:val="00855472"/>
    <w:rsid w:val="008579C0"/>
    <w:rsid w:val="008652BF"/>
    <w:rsid w:val="00866A53"/>
    <w:rsid w:val="00870E3B"/>
    <w:rsid w:val="00882852"/>
    <w:rsid w:val="00884BED"/>
    <w:rsid w:val="00885464"/>
    <w:rsid w:val="008B5434"/>
    <w:rsid w:val="008C1552"/>
    <w:rsid w:val="008C7EF9"/>
    <w:rsid w:val="008D2190"/>
    <w:rsid w:val="008E49B2"/>
    <w:rsid w:val="008F6C0C"/>
    <w:rsid w:val="008F7D5C"/>
    <w:rsid w:val="00903162"/>
    <w:rsid w:val="00906AED"/>
    <w:rsid w:val="00921A62"/>
    <w:rsid w:val="00924B23"/>
    <w:rsid w:val="00926504"/>
    <w:rsid w:val="00940F70"/>
    <w:rsid w:val="00945200"/>
    <w:rsid w:val="00945DF6"/>
    <w:rsid w:val="00957607"/>
    <w:rsid w:val="00971D20"/>
    <w:rsid w:val="00976078"/>
    <w:rsid w:val="009844EA"/>
    <w:rsid w:val="009901E7"/>
    <w:rsid w:val="009C7C69"/>
    <w:rsid w:val="009D5354"/>
    <w:rsid w:val="009D78D1"/>
    <w:rsid w:val="009E1F3A"/>
    <w:rsid w:val="009E24F6"/>
    <w:rsid w:val="009F48A1"/>
    <w:rsid w:val="00A11891"/>
    <w:rsid w:val="00A4233F"/>
    <w:rsid w:val="00A45040"/>
    <w:rsid w:val="00A52E50"/>
    <w:rsid w:val="00A5348B"/>
    <w:rsid w:val="00A5707E"/>
    <w:rsid w:val="00A602F4"/>
    <w:rsid w:val="00A623A1"/>
    <w:rsid w:val="00A708D0"/>
    <w:rsid w:val="00A70CAA"/>
    <w:rsid w:val="00AA2CDB"/>
    <w:rsid w:val="00AA47E1"/>
    <w:rsid w:val="00AB0E8F"/>
    <w:rsid w:val="00AC0F73"/>
    <w:rsid w:val="00AC7C00"/>
    <w:rsid w:val="00AF0AE0"/>
    <w:rsid w:val="00AF2BD1"/>
    <w:rsid w:val="00AF709D"/>
    <w:rsid w:val="00B04D41"/>
    <w:rsid w:val="00B11CC8"/>
    <w:rsid w:val="00B13591"/>
    <w:rsid w:val="00B2621C"/>
    <w:rsid w:val="00B265E4"/>
    <w:rsid w:val="00B37E9C"/>
    <w:rsid w:val="00B40CE5"/>
    <w:rsid w:val="00B63D30"/>
    <w:rsid w:val="00B73ABC"/>
    <w:rsid w:val="00BA45C3"/>
    <w:rsid w:val="00BB7767"/>
    <w:rsid w:val="00BC130D"/>
    <w:rsid w:val="00BC5DAE"/>
    <w:rsid w:val="00BD1F56"/>
    <w:rsid w:val="00BD3FA4"/>
    <w:rsid w:val="00BE1AD3"/>
    <w:rsid w:val="00BE2F8C"/>
    <w:rsid w:val="00BF25E3"/>
    <w:rsid w:val="00BF6553"/>
    <w:rsid w:val="00BF6C5D"/>
    <w:rsid w:val="00C114C6"/>
    <w:rsid w:val="00C352B4"/>
    <w:rsid w:val="00C448FD"/>
    <w:rsid w:val="00C55D88"/>
    <w:rsid w:val="00C649CC"/>
    <w:rsid w:val="00C665EF"/>
    <w:rsid w:val="00C74677"/>
    <w:rsid w:val="00C76844"/>
    <w:rsid w:val="00C77155"/>
    <w:rsid w:val="00C82A95"/>
    <w:rsid w:val="00C850CC"/>
    <w:rsid w:val="00C85E2E"/>
    <w:rsid w:val="00C868C4"/>
    <w:rsid w:val="00C9087F"/>
    <w:rsid w:val="00C9455C"/>
    <w:rsid w:val="00C9700E"/>
    <w:rsid w:val="00CB486D"/>
    <w:rsid w:val="00CB621D"/>
    <w:rsid w:val="00CC173A"/>
    <w:rsid w:val="00CC799F"/>
    <w:rsid w:val="00CD62F3"/>
    <w:rsid w:val="00CE3016"/>
    <w:rsid w:val="00CF6DE6"/>
    <w:rsid w:val="00D018D0"/>
    <w:rsid w:val="00D12ED2"/>
    <w:rsid w:val="00D221AE"/>
    <w:rsid w:val="00D42F6E"/>
    <w:rsid w:val="00D53550"/>
    <w:rsid w:val="00D57AF2"/>
    <w:rsid w:val="00D613C3"/>
    <w:rsid w:val="00D7277B"/>
    <w:rsid w:val="00D75E04"/>
    <w:rsid w:val="00D97DA6"/>
    <w:rsid w:val="00DB0778"/>
    <w:rsid w:val="00DC72DE"/>
    <w:rsid w:val="00DC7EC3"/>
    <w:rsid w:val="00DE72D9"/>
    <w:rsid w:val="00DF09FE"/>
    <w:rsid w:val="00E02BC3"/>
    <w:rsid w:val="00E05948"/>
    <w:rsid w:val="00E44BD3"/>
    <w:rsid w:val="00E4507B"/>
    <w:rsid w:val="00E50A4C"/>
    <w:rsid w:val="00E606CB"/>
    <w:rsid w:val="00E65641"/>
    <w:rsid w:val="00E757B3"/>
    <w:rsid w:val="00E825AE"/>
    <w:rsid w:val="00E82F92"/>
    <w:rsid w:val="00E840D4"/>
    <w:rsid w:val="00E86F81"/>
    <w:rsid w:val="00EA000E"/>
    <w:rsid w:val="00ED2886"/>
    <w:rsid w:val="00EE27C4"/>
    <w:rsid w:val="00EF2C81"/>
    <w:rsid w:val="00F158DF"/>
    <w:rsid w:val="00F22994"/>
    <w:rsid w:val="00F35AE6"/>
    <w:rsid w:val="00F37FF5"/>
    <w:rsid w:val="00F402C8"/>
    <w:rsid w:val="00F421EF"/>
    <w:rsid w:val="00F438A4"/>
    <w:rsid w:val="00F560A6"/>
    <w:rsid w:val="00F61208"/>
    <w:rsid w:val="00F66B04"/>
    <w:rsid w:val="00FA052E"/>
    <w:rsid w:val="00FB50F6"/>
    <w:rsid w:val="00FD24C6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43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D880-CBAC-4839-9760-D3D97EB8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Ирина</cp:lastModifiedBy>
  <cp:revision>25</cp:revision>
  <dcterms:created xsi:type="dcterms:W3CDTF">2019-03-14T10:19:00Z</dcterms:created>
  <dcterms:modified xsi:type="dcterms:W3CDTF">2020-08-17T12:13:00Z</dcterms:modified>
</cp:coreProperties>
</file>